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262B69" w:rsidRDefault="005A06FD" w:rsidP="00A11C3F">
      <w:pPr>
        <w:ind w:firstLine="720"/>
        <w:jc w:val="both"/>
      </w:pPr>
      <w:r>
        <w:t xml:space="preserve">Sprendimo projektu yra siūloma patenkinti savivaldybės būstų </w:t>
      </w:r>
      <w:r w:rsidR="003505E6">
        <w:t>Šilutės pl. 10-</w:t>
      </w:r>
      <w:r w:rsidR="00C42EF0">
        <w:rPr>
          <w:i/>
        </w:rPr>
        <w:t>(duomenys neskelbtini)</w:t>
      </w:r>
      <w:r w:rsidR="00E62B1F">
        <w:t>,</w:t>
      </w:r>
      <w:r w:rsidR="007F332E">
        <w:rPr>
          <w:i/>
        </w:rPr>
        <w:t xml:space="preserve"> </w:t>
      </w:r>
      <w:r w:rsidR="003505E6">
        <w:t>Rumpiškės g. 22a-</w:t>
      </w:r>
      <w:r w:rsidR="00C42EF0">
        <w:rPr>
          <w:i/>
        </w:rPr>
        <w:t>(duomenys neskelbtini)</w:t>
      </w:r>
      <w:r>
        <w:t>,</w:t>
      </w:r>
      <w:r w:rsidR="007F332E">
        <w:t xml:space="preserve"> </w:t>
      </w:r>
      <w:r w:rsidR="00671EF1">
        <w:t>Budelkiemio g. 12</w:t>
      </w:r>
      <w:r w:rsidR="00C42EF0">
        <w:t>-</w:t>
      </w:r>
      <w:r w:rsidR="00C42EF0">
        <w:rPr>
          <w:i/>
        </w:rPr>
        <w:t>(duomenys neskelbtini)</w:t>
      </w:r>
      <w:r w:rsidR="00671EF1">
        <w:t xml:space="preserve">, </w:t>
      </w:r>
      <w:r w:rsidR="007F332E">
        <w:t>Klaipėdoje,</w:t>
      </w:r>
      <w:r>
        <w:t xml:space="preserve"> nuomininkų</w:t>
      </w:r>
      <w:r w:rsidR="00C54884">
        <w:t xml:space="preserve"> </w:t>
      </w:r>
      <w:r w:rsidR="00C42EF0">
        <w:t>A. P., S.</w:t>
      </w:r>
      <w:r w:rsidR="00671EF1">
        <w:t xml:space="preserve"> </w:t>
      </w:r>
      <w:r w:rsidR="00C42EF0">
        <w:t>S., H. I.</w:t>
      </w:r>
      <w:r w:rsidR="00671EF1">
        <w:t xml:space="preserve"> </w:t>
      </w:r>
      <w:r>
        <w:t>prašymus pakei</w:t>
      </w:r>
      <w:r w:rsidR="00192B72">
        <w:t xml:space="preserve">sti nuomos sąlygas ir </w:t>
      </w:r>
      <w:r w:rsidR="0096025E">
        <w:t xml:space="preserve">nuomoti </w:t>
      </w:r>
      <w:r>
        <w:t>j</w:t>
      </w:r>
      <w:r w:rsidR="005A1FFC">
        <w:t>i</w:t>
      </w:r>
      <w:r w:rsidR="00EB3DA2">
        <w:t>e</w:t>
      </w:r>
      <w:r w:rsidR="00C54884">
        <w:t>ms</w:t>
      </w:r>
      <w:r>
        <w:t xml:space="preserve"> būstus socialinio būsto sąlygomis. </w:t>
      </w:r>
      <w:r w:rsidR="00955B36">
        <w:t>Teisę į būsto nuomos sąlygų pakeitimą nuominink</w:t>
      </w:r>
      <w:r w:rsidR="00FC034D">
        <w:t>ai</w:t>
      </w:r>
      <w:r w:rsidR="00955B36">
        <w:t xml:space="preserve"> pagrindė pateiktomis Metinėmis gyventojo (šeimos) turto deklaracijomis už praėjusius </w:t>
      </w:r>
      <w:r w:rsidR="00EA5737">
        <w:t xml:space="preserve">kalendorinius </w:t>
      </w:r>
      <w:r w:rsidR="00CF7CE3">
        <w:t>2020</w:t>
      </w:r>
      <w:r w:rsidR="00955B36">
        <w:t xml:space="preserve"> </w:t>
      </w:r>
      <w:r w:rsidR="00EA5737">
        <w:t>metus.</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9D7B78" w:rsidP="00316253">
      <w:pPr>
        <w:ind w:firstLine="709"/>
        <w:jc w:val="both"/>
      </w:pPr>
      <w:r w:rsidRPr="005A06FD">
        <w:t xml:space="preserve">2.1. </w:t>
      </w:r>
      <w:r w:rsidR="00E27FA8" w:rsidRPr="005A06FD">
        <w:t>Pateiktos</w:t>
      </w:r>
      <w:r w:rsidR="00E27FA8">
        <w:t xml:space="preserve"> Metinės gyvento</w:t>
      </w:r>
      <w:r w:rsidR="0096025E">
        <w:t>jo (šeimos) turto deklaracijos</w:t>
      </w:r>
      <w:r w:rsidR="00E27FA8">
        <w:t xml:space="preserve"> už 20</w:t>
      </w:r>
      <w:r w:rsidR="00CF7CE3">
        <w:t>20</w:t>
      </w:r>
      <w:r w:rsidR="00E27FA8">
        <w:t xml:space="preserve"> metus duomenimis </w:t>
      </w:r>
      <w:r>
        <w:t xml:space="preserve">savivaldybės būsto </w:t>
      </w:r>
      <w:r w:rsidR="00C42EF0">
        <w:t>Šilutės pl. 10-</w:t>
      </w:r>
      <w:r w:rsidR="00C42EF0">
        <w:rPr>
          <w:i/>
        </w:rPr>
        <w:t>(duomenys neskelbtini)</w:t>
      </w:r>
      <w:r w:rsidR="007F332E">
        <w:rPr>
          <w:i/>
        </w:rPr>
        <w:t xml:space="preserve">, </w:t>
      </w:r>
      <w:r w:rsidR="006008DF">
        <w:t>Klaipėdoje</w:t>
      </w:r>
      <w:r w:rsidR="00CF7CE3">
        <w:t>,</w:t>
      </w:r>
      <w:r w:rsidR="007F332E">
        <w:rPr>
          <w:i/>
        </w:rPr>
        <w:t xml:space="preserve"> </w:t>
      </w:r>
      <w:r w:rsidR="00E27FA8">
        <w:t>nuominink</w:t>
      </w:r>
      <w:r w:rsidR="00C42EF0">
        <w:t>o A. P.</w:t>
      </w:r>
      <w:r>
        <w:t xml:space="preserve"> </w:t>
      </w:r>
      <w:r w:rsidR="006E0B00">
        <w:t>praėjusių kalendorinių metų</w:t>
      </w:r>
      <w:r w:rsidR="00D26B8B">
        <w:t xml:space="preserve"> </w:t>
      </w:r>
      <w:r w:rsidR="00262B69">
        <w:t xml:space="preserve">pajamas </w:t>
      </w:r>
      <w:r w:rsidR="006E0B00">
        <w:t xml:space="preserve">sudarė </w:t>
      </w:r>
      <w:r w:rsidR="000E7DEA">
        <w:t>su darbo santykiais arba jų esmę atitinkančiais santykiais susijusios išmokos ir gautos pajamos iš kitos su darbo santykiais nesusijusios ir ne individualios veiklos</w:t>
      </w:r>
      <w:r w:rsidR="00316253">
        <w:t>,</w:t>
      </w:r>
      <w:r w:rsidR="0096025E">
        <w:t xml:space="preserve"> iš viso </w:t>
      </w:r>
      <w:r w:rsidR="00316253">
        <w:t xml:space="preserve">– </w:t>
      </w:r>
      <w:r w:rsidR="000E7DEA">
        <w:t xml:space="preserve">5313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rsidR="00E27FA8">
        <w:t>-</w:t>
      </w:r>
      <w:r w:rsidR="00A11C3F">
        <w:t xml:space="preserve"> </w:t>
      </w:r>
      <w:r w:rsidR="00E5587F">
        <w:t>VRP=</w:t>
      </w:r>
      <w:r w:rsidR="00FC034D">
        <w:t>46</w:t>
      </w:r>
      <w:r w:rsidR="00A11C3F">
        <w:t>x</w:t>
      </w:r>
      <w:r w:rsidR="00FC034D" w:rsidRPr="00FC034D">
        <w:t>128</w:t>
      </w:r>
      <w:r w:rsidR="00A11C3F">
        <w:t>=</w:t>
      </w:r>
      <w:r w:rsidR="00FC034D">
        <w:t>5888</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FC034D">
        <w:t>8</w:t>
      </w:r>
      <w:r w:rsidR="00A11C3F">
        <w:t xml:space="preserve"> Eur</w:t>
      </w:r>
      <w:r w:rsidR="00C54884">
        <w:t>/mėn. vienam asmeniui</w:t>
      </w:r>
      <w:r w:rsidR="00A11C3F">
        <w:t xml:space="preserve">). </w:t>
      </w:r>
    </w:p>
    <w:p w:rsidR="00E97993" w:rsidRDefault="00C42EF0" w:rsidP="00B8727E">
      <w:pPr>
        <w:pStyle w:val="Pagrindinistekstas"/>
        <w:spacing w:after="0"/>
        <w:ind w:firstLine="851"/>
        <w:jc w:val="both"/>
      </w:pPr>
      <w:r>
        <w:t>A. P.</w:t>
      </w:r>
      <w:r w:rsidR="000E7DEA">
        <w:t xml:space="preserve"> </w:t>
      </w:r>
      <w:r w:rsidR="00B8727E">
        <w:t>nuomojamo savivaldybės būsto</w:t>
      </w:r>
      <w:r w:rsidR="0086240E" w:rsidRPr="0086240E">
        <w:t xml:space="preserve"> </w:t>
      </w:r>
      <w:r w:rsidR="000E7DEA">
        <w:t>Šilutės pl. 10</w:t>
      </w:r>
      <w:r>
        <w:t>-</w:t>
      </w:r>
      <w:r>
        <w:rPr>
          <w:i/>
        </w:rPr>
        <w:t>(duomenys neskelbtini)</w:t>
      </w:r>
      <w:r w:rsidR="007F332E">
        <w:rPr>
          <w:i/>
        </w:rPr>
        <w:t xml:space="preserve">, </w:t>
      </w:r>
      <w:r w:rsidR="007F332E" w:rsidRPr="007F332E">
        <w:t>Klaipėdoje</w:t>
      </w:r>
      <w:r w:rsidR="007F332E" w:rsidRPr="00EB3DA2">
        <w:t xml:space="preserve">, </w:t>
      </w:r>
      <w:r w:rsidR="00E97993" w:rsidRPr="00EB3DA2">
        <w:t>(</w:t>
      </w:r>
      <w:r w:rsidR="00CF059B">
        <w:t>1</w:t>
      </w:r>
      <w:r w:rsidR="00DB03FA" w:rsidRPr="00EB3DA2">
        <w:t xml:space="preserve"> kambar</w:t>
      </w:r>
      <w:r w:rsidR="00CF059B">
        <w:t>ys</w:t>
      </w:r>
      <w:r w:rsidR="00033A3F" w:rsidRPr="00EB3DA2">
        <w:t xml:space="preserve">, </w:t>
      </w:r>
      <w:r w:rsidR="00CF059B">
        <w:t>28,38</w:t>
      </w:r>
      <w:r w:rsidR="00033A3F" w:rsidRPr="00EB3DA2">
        <w:t xml:space="preserve"> kv. m naudingojo ploto)</w:t>
      </w:r>
      <w:r w:rsidR="00E97993" w:rsidRPr="00EB3DA2">
        <w:t xml:space="preserve"> </w:t>
      </w:r>
      <w:r w:rsidR="00B8727E" w:rsidRPr="00EB3DA2">
        <w:t>n</w:t>
      </w:r>
      <w:r w:rsidR="00B8727E">
        <w:t>uomos mokest</w:t>
      </w:r>
      <w:r w:rsidR="00A963B0">
        <w:t xml:space="preserve">is už visą nuomojamą plotą yra </w:t>
      </w:r>
      <w:r w:rsidR="00CF059B">
        <w:t>124,30</w:t>
      </w:r>
      <w:r w:rsidR="00211DB6">
        <w:t xml:space="preserve"> </w:t>
      </w:r>
      <w:r w:rsidR="00B8727E">
        <w:t>Eur/mėn. Pakeitus nuomos sąlygas, socialinio būsto nuomos mokestis b</w:t>
      </w:r>
      <w:r w:rsidR="00431D25">
        <w:t>ūtų</w:t>
      </w:r>
      <w:r w:rsidR="00B8727E">
        <w:t xml:space="preserve"> </w:t>
      </w:r>
      <w:r w:rsidR="00CF059B">
        <w:t>49,72</w:t>
      </w:r>
      <w:r w:rsidR="00516646">
        <w:t xml:space="preserve"> </w:t>
      </w:r>
      <w:r w:rsidR="00B8727E">
        <w:t>Eur/mėn.</w:t>
      </w:r>
    </w:p>
    <w:p w:rsidR="00650FC7" w:rsidRDefault="00E97993" w:rsidP="00E620BB">
      <w:pPr>
        <w:pStyle w:val="Pagrindinistekstas"/>
        <w:spacing w:after="0"/>
        <w:ind w:firstLine="851"/>
        <w:jc w:val="both"/>
      </w:pPr>
      <w:r>
        <w:t>2.2. Pateiktos Metinės gyvento</w:t>
      </w:r>
      <w:r w:rsidR="0082340B">
        <w:t xml:space="preserve">jo (šeimos) turto deklaracijos </w:t>
      </w:r>
      <w:r>
        <w:t>už 20</w:t>
      </w:r>
      <w:r w:rsidR="00CF059B">
        <w:t xml:space="preserve">20 </w:t>
      </w:r>
      <w:r>
        <w:t xml:space="preserve">metus duomenimis savivaldybės būsto </w:t>
      </w:r>
      <w:r w:rsidR="00CF059B">
        <w:t>Rumpiškės g. 22a</w:t>
      </w:r>
      <w:r w:rsidR="00C42EF0">
        <w:t>-</w:t>
      </w:r>
      <w:r w:rsidR="00C42EF0">
        <w:rPr>
          <w:i/>
        </w:rPr>
        <w:t>(duomenys neskelbtini)</w:t>
      </w:r>
      <w:r w:rsidR="007F332E">
        <w:t>, Klaipėdoje,</w:t>
      </w:r>
      <w:r>
        <w:t xml:space="preserve"> nuominink</w:t>
      </w:r>
      <w:r w:rsidR="00CF059B">
        <w:t>ės</w:t>
      </w:r>
      <w:r>
        <w:t xml:space="preserve"> </w:t>
      </w:r>
      <w:r w:rsidR="00C42EF0">
        <w:t>S. S.</w:t>
      </w:r>
      <w:r w:rsidR="00CF059B">
        <w:t xml:space="preserve"> </w:t>
      </w:r>
      <w:r>
        <w:t xml:space="preserve">praėjusių kalendorinių metų pajamas sudarė </w:t>
      </w:r>
      <w:r w:rsidR="006B2D2B">
        <w:t xml:space="preserve">asmens gauta </w:t>
      </w:r>
      <w:r w:rsidR="00C17A1A">
        <w:t>netekto darbingumo</w:t>
      </w:r>
      <w:r w:rsidR="00CF059B">
        <w:t xml:space="preserve"> pensija</w:t>
      </w:r>
      <w:r w:rsidR="00316253">
        <w:t xml:space="preserve">, </w:t>
      </w:r>
      <w:r w:rsidR="006B2D2B">
        <w:t xml:space="preserve">iš viso </w:t>
      </w:r>
      <w:r w:rsidR="00316253">
        <w:t xml:space="preserve">- </w:t>
      </w:r>
      <w:r w:rsidR="00CF059B">
        <w:t>2880</w:t>
      </w:r>
      <w:r w:rsidR="00650FC7">
        <w:t xml:space="preserve"> Eur</w:t>
      </w:r>
      <w:r>
        <w:t xml:space="preserve">. Šios deklaruotos pajamos yra </w:t>
      </w:r>
      <w:r w:rsidR="00650FC7">
        <w:t xml:space="preserve">mažesnės </w:t>
      </w:r>
      <w:r>
        <w:t xml:space="preserve">už </w:t>
      </w:r>
      <w:r w:rsidR="00A70AC7">
        <w:t>Į</w:t>
      </w:r>
      <w:r w:rsidR="006008DF">
        <w:t>statymo 11 straipsnio 3</w:t>
      </w:r>
      <w:r>
        <w:t xml:space="preserve"> dalies 1 punkte nurodytą maksimalų pajamų dydį </w:t>
      </w:r>
      <w:r w:rsidR="00E620BB">
        <w:t>vienam asmeniui</w:t>
      </w:r>
      <w:r w:rsidR="00650FC7">
        <w:t xml:space="preserve"> </w:t>
      </w:r>
      <w:r>
        <w:t xml:space="preserve">teisei į socialinio būsto nuomą pagrįsti </w:t>
      </w:r>
      <w:r w:rsidR="00650FC7">
        <w:t>–</w:t>
      </w:r>
      <w:r w:rsidR="005A1FFC">
        <w:t xml:space="preserve"> </w:t>
      </w:r>
      <w:r w:rsidR="006008DF">
        <w:t>46x</w:t>
      </w:r>
      <w:r w:rsidR="006008DF" w:rsidRPr="00FC034D">
        <w:t>128</w:t>
      </w:r>
      <w:r w:rsidR="006008DF">
        <w:t>=5888 Eur.</w:t>
      </w:r>
    </w:p>
    <w:p w:rsidR="00E97993" w:rsidRDefault="00C42EF0" w:rsidP="00DB03FA">
      <w:pPr>
        <w:pStyle w:val="Pagrindinistekstas"/>
        <w:spacing w:after="0"/>
        <w:ind w:firstLine="851"/>
        <w:jc w:val="both"/>
      </w:pPr>
      <w:r>
        <w:t>S.</w:t>
      </w:r>
      <w:r w:rsidR="00CF059B">
        <w:t xml:space="preserve"> </w:t>
      </w:r>
      <w:r>
        <w:t>S.</w:t>
      </w:r>
      <w:r w:rsidR="00CF059B">
        <w:t xml:space="preserve"> </w:t>
      </w:r>
      <w:r w:rsidR="00DB03FA">
        <w:t>nuomojamo savivaldybės būsto</w:t>
      </w:r>
      <w:r w:rsidR="00DB03FA" w:rsidRPr="0086240E">
        <w:t xml:space="preserve"> </w:t>
      </w:r>
      <w:r>
        <w:t>Rumpiškės g. 22a-</w:t>
      </w:r>
      <w:r>
        <w:rPr>
          <w:i/>
        </w:rPr>
        <w:t>(duomenys neskelbtini)</w:t>
      </w:r>
      <w:r w:rsidR="00DB03FA">
        <w:rPr>
          <w:i/>
        </w:rPr>
        <w:t xml:space="preserve">, </w:t>
      </w:r>
      <w:r w:rsidR="00DB03FA" w:rsidRPr="007F332E">
        <w:t>Klaipėdoje</w:t>
      </w:r>
      <w:r w:rsidR="005A1FFC">
        <w:t>, (</w:t>
      </w:r>
      <w:r w:rsidR="00671EF1">
        <w:t>2 kambariai</w:t>
      </w:r>
      <w:r w:rsidR="00DB03FA" w:rsidRPr="005A1FFC">
        <w:t xml:space="preserve">, </w:t>
      </w:r>
      <w:r w:rsidR="00671EF1">
        <w:t>41,30</w:t>
      </w:r>
      <w:r w:rsidR="00DB03FA" w:rsidRPr="005A1FFC">
        <w:t xml:space="preserve"> kv. m naudingojo ploto) </w:t>
      </w:r>
      <w:r w:rsidR="00DB03FA">
        <w:t>nuomos mokes</w:t>
      </w:r>
      <w:r w:rsidR="00E620BB">
        <w:t>tis už visą nuomojamą plotą yra</w:t>
      </w:r>
      <w:r w:rsidR="00DB03FA">
        <w:t xml:space="preserve"> </w:t>
      </w:r>
      <w:r w:rsidR="00CF059B">
        <w:t>144,71</w:t>
      </w:r>
      <w:r w:rsidR="00DB03FA">
        <w:t xml:space="preserve"> Eur/mėn. Pakeitus nuomos sąlygas, socialinio būsto nuomos mokestis būtų </w:t>
      </w:r>
      <w:r w:rsidR="00CF059B">
        <w:t>57,</w:t>
      </w:r>
      <w:r w:rsidR="00D65F44">
        <w:t>66</w:t>
      </w:r>
      <w:r w:rsidR="00DB03FA">
        <w:t xml:space="preserve"> Eur/mėn.</w:t>
      </w:r>
    </w:p>
    <w:p w:rsidR="00154E1E" w:rsidRDefault="00154E1E" w:rsidP="00154E1E">
      <w:pPr>
        <w:pStyle w:val="Pagrindinistekstas"/>
        <w:spacing w:after="0"/>
        <w:ind w:firstLine="851"/>
        <w:jc w:val="both"/>
      </w:pPr>
      <w:r>
        <w:t>2.3 Pateiktos Metinės gyventojo (šeimos) turto deklaracijos už 2020 metus duomenimis savivaldybės būsto Budelkiemio g. 12</w:t>
      </w:r>
      <w:r w:rsidR="00C42EF0">
        <w:t>-</w:t>
      </w:r>
      <w:r w:rsidR="00C42EF0">
        <w:rPr>
          <w:i/>
        </w:rPr>
        <w:t>(duomenys neskelbtini),</w:t>
      </w:r>
      <w:r w:rsidR="00C42EF0">
        <w:t xml:space="preserve"> Klaipėdoje, nuomininkės H. I.</w:t>
      </w:r>
      <w:r>
        <w:t xml:space="preserve"> praėjusių kalendorinių metų pajamas sudarė asmens gauta senatvės ir našlių pensijos, iš viso - 4655 Eur. Šios deklaruotos pajamos yra mažesnės už Įstatymo 11 straipsnio 3 dalies 1 punkte nurodytą maksimalų pajamų dydį vienam asmeniui teisei į socialinio būsto nuomą pagrįsti – 46x</w:t>
      </w:r>
      <w:r w:rsidRPr="00FC034D">
        <w:t>128</w:t>
      </w:r>
      <w:r>
        <w:t>=5888 Eur.</w:t>
      </w:r>
    </w:p>
    <w:p w:rsidR="00154E1E" w:rsidRDefault="00C42EF0" w:rsidP="001F7CFE">
      <w:pPr>
        <w:pStyle w:val="Pagrindinistekstas"/>
        <w:spacing w:after="0"/>
        <w:ind w:firstLine="851"/>
        <w:jc w:val="both"/>
      </w:pPr>
      <w:r>
        <w:t>H. I.</w:t>
      </w:r>
      <w:r w:rsidR="00154E1E">
        <w:t xml:space="preserve"> nuomojamo savivaldybės būsto</w:t>
      </w:r>
      <w:r w:rsidR="00154E1E" w:rsidRPr="0086240E">
        <w:t xml:space="preserve"> </w:t>
      </w:r>
      <w:r w:rsidR="00154E1E">
        <w:t>Budelkiemio g. 12</w:t>
      </w:r>
      <w:r>
        <w:t>-</w:t>
      </w:r>
      <w:r>
        <w:rPr>
          <w:i/>
        </w:rPr>
        <w:t>(duomenys neskelbtini)</w:t>
      </w:r>
      <w:r w:rsidR="00154E1E">
        <w:rPr>
          <w:i/>
        </w:rPr>
        <w:t xml:space="preserve">, </w:t>
      </w:r>
      <w:r w:rsidR="00154E1E" w:rsidRPr="007F332E">
        <w:t>Klaipėdoje</w:t>
      </w:r>
      <w:r w:rsidR="00C17A1A">
        <w:t>, (2 kambariai</w:t>
      </w:r>
      <w:r w:rsidR="006E0B00">
        <w:t xml:space="preserve"> </w:t>
      </w:r>
      <w:r w:rsidR="00154E1E" w:rsidRPr="005A1FFC">
        <w:t xml:space="preserve">, </w:t>
      </w:r>
      <w:r w:rsidR="00154E1E">
        <w:t>45,48</w:t>
      </w:r>
      <w:r w:rsidR="00154E1E" w:rsidRPr="005A1FFC">
        <w:t xml:space="preserve"> kv. m naudingojo ploto) </w:t>
      </w:r>
      <w:r w:rsidR="00154E1E">
        <w:t xml:space="preserve">nuomos mokestis už visą nuomojamą plotą yra </w:t>
      </w:r>
      <w:r w:rsidR="00D65F44">
        <w:t>163,94</w:t>
      </w:r>
      <w:r w:rsidR="00154E1E">
        <w:t xml:space="preserve"> Eur/mėn. Pakeitus nuomos sąlygas, socialinio būsto nuomos mokestis būtų </w:t>
      </w:r>
      <w:r w:rsidR="00D65F44">
        <w:t>65,57</w:t>
      </w:r>
      <w:r w:rsidR="00154E1E">
        <w:t xml:space="preserve"> 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955B36">
        <w:t>i</w:t>
      </w:r>
      <w:r>
        <w:t xml:space="preserve"> ma</w:t>
      </w:r>
      <w:r w:rsidR="00AA750C">
        <w:t xml:space="preserve">žas pajamas </w:t>
      </w:r>
      <w:r>
        <w:t>gaunanči</w:t>
      </w:r>
      <w:r w:rsidR="00955B36">
        <w:t>ų</w:t>
      </w:r>
      <w:r>
        <w:t xml:space="preserve"> nuominink</w:t>
      </w:r>
      <w:r w:rsidR="00955B36">
        <w:t>ų</w:t>
      </w:r>
      <w:r>
        <w:t xml:space="preserve"> prašyma</w:t>
      </w:r>
      <w:r w:rsidR="00955B36">
        <w:t>i</w:t>
      </w:r>
      <w:r w:rsidR="004F4DE6">
        <w:t xml:space="preserve">, </w:t>
      </w:r>
      <w:r>
        <w:t xml:space="preserve"> užtikrin</w:t>
      </w:r>
      <w:r w:rsidR="004F4DE6">
        <w:t>an</w:t>
      </w:r>
      <w:r>
        <w:t>t j</w:t>
      </w:r>
      <w:r w:rsidR="00955B36">
        <w:t>ų</w:t>
      </w:r>
      <w:r>
        <w:t xml:space="preserve"> teis</w:t>
      </w:r>
      <w:r w:rsidR="004F4DE6">
        <w:t>es</w:t>
      </w:r>
      <w:r>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lastRenderedPageBreak/>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E13161" w:rsidP="00262B69">
      <w:pPr>
        <w:ind w:firstLine="720"/>
        <w:jc w:val="both"/>
      </w:pPr>
      <w:r>
        <w:t xml:space="preserve"> </w:t>
      </w:r>
      <w:r w:rsidR="00262B69" w:rsidRPr="00EA07B9">
        <w:t>Nėra</w:t>
      </w:r>
      <w:r w:rsidR="00262B69">
        <w:t>.</w:t>
      </w:r>
    </w:p>
    <w:p w:rsidR="001F7CFE" w:rsidRDefault="001F7CFE" w:rsidP="00262B69">
      <w:pPr>
        <w:ind w:firstLine="720"/>
        <w:jc w:val="both"/>
      </w:pPr>
    </w:p>
    <w:p w:rsidR="00C42EF0" w:rsidRDefault="00C42EF0" w:rsidP="00262B69">
      <w:pPr>
        <w:ind w:firstLine="720"/>
        <w:jc w:val="both"/>
      </w:pP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B0468">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2EF0"/>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68"/>
    <w:rsid w:val="00EB0B31"/>
    <w:rsid w:val="00EB19F7"/>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D32EA"/>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F223-EEA1-44F1-98B5-DB65D2B0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4279</Characters>
  <Application>Microsoft Office Word</Application>
  <DocSecurity>4</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04-30T05:09:00Z</cp:lastPrinted>
  <dcterms:created xsi:type="dcterms:W3CDTF">2021-05-05T10:38:00Z</dcterms:created>
  <dcterms:modified xsi:type="dcterms:W3CDTF">2021-05-05T10:38:00Z</dcterms:modified>
</cp:coreProperties>
</file>